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7D" w:rsidRDefault="0010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304602" cy="1640695"/>
            <wp:effectExtent l="19050" t="0" r="44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09" cy="16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83" w:rsidRDefault="0010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10(четырёхклассное училище)</w:t>
      </w:r>
    </w:p>
    <w:p w:rsidR="0010277D" w:rsidRDefault="0010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9299" cy="1672098"/>
            <wp:effectExtent l="19050" t="0" r="0" b="0"/>
            <wp:docPr id="5" name="Рисунок 5" descr="C:\Documents and Settings\Admin\Рабочий стол\4 б\DSCN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 б\DSCN5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27" cy="168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7D" w:rsidRDefault="0010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я </w:t>
      </w:r>
      <w:r w:rsidR="00C63FC1">
        <w:rPr>
          <w:rFonts w:ascii="Times New Roman" w:hAnsi="Times New Roman" w:cs="Times New Roman"/>
          <w:sz w:val="28"/>
          <w:szCs w:val="28"/>
        </w:rPr>
        <w:t xml:space="preserve"> совету</w:t>
      </w:r>
      <w:r w:rsidR="00AB5F08">
        <w:rPr>
          <w:rFonts w:ascii="Times New Roman" w:hAnsi="Times New Roman" w:cs="Times New Roman"/>
          <w:sz w:val="28"/>
          <w:szCs w:val="28"/>
        </w:rPr>
        <w:t>е</w:t>
      </w:r>
      <w:r w:rsidR="00C63FC1">
        <w:rPr>
          <w:rFonts w:ascii="Times New Roman" w:hAnsi="Times New Roman" w:cs="Times New Roman"/>
          <w:sz w:val="28"/>
          <w:szCs w:val="28"/>
        </w:rPr>
        <w:t xml:space="preserve">тся </w:t>
      </w:r>
      <w:r w:rsidR="007529D5">
        <w:rPr>
          <w:rFonts w:ascii="Times New Roman" w:hAnsi="Times New Roman" w:cs="Times New Roman"/>
          <w:sz w:val="28"/>
          <w:szCs w:val="28"/>
        </w:rPr>
        <w:t>со специалисто</w:t>
      </w:r>
      <w:r>
        <w:rPr>
          <w:rFonts w:ascii="Times New Roman" w:hAnsi="Times New Roman" w:cs="Times New Roman"/>
          <w:sz w:val="28"/>
          <w:szCs w:val="28"/>
        </w:rPr>
        <w:t>м проекта Плотниковой Светланой Васильевной</w:t>
      </w:r>
      <w:r w:rsidR="007855D4">
        <w:rPr>
          <w:rFonts w:ascii="Times New Roman" w:hAnsi="Times New Roman" w:cs="Times New Roman"/>
          <w:sz w:val="28"/>
          <w:szCs w:val="28"/>
        </w:rPr>
        <w:t>.</w:t>
      </w:r>
    </w:p>
    <w:p w:rsidR="0010277D" w:rsidRDefault="0010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4602" cy="1728470"/>
            <wp:effectExtent l="19050" t="0" r="448" b="0"/>
            <wp:docPr id="6" name="Рисунок 6" descr="C:\Documents and Settings\Admin\Рабочий стол\Новая папка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IMG_13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7" cy="17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21" w:rsidRDefault="00D82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работа</w:t>
      </w:r>
      <w:r w:rsidR="007855D4">
        <w:rPr>
          <w:rFonts w:ascii="Times New Roman" w:hAnsi="Times New Roman" w:cs="Times New Roman"/>
          <w:sz w:val="28"/>
          <w:szCs w:val="28"/>
        </w:rPr>
        <w:t>, выполненная акварелью.</w:t>
      </w:r>
    </w:p>
    <w:p w:rsidR="00D402FA" w:rsidRDefault="00D4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401421" cy="1701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32" cy="170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FA" w:rsidRDefault="00D4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Тихвинской иконы Божией Матери</w:t>
      </w:r>
    </w:p>
    <w:p w:rsidR="00D402FA" w:rsidRDefault="00D4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3393" cy="2036601"/>
            <wp:effectExtent l="19050" t="0" r="0" b="0"/>
            <wp:docPr id="10" name="Рисунок 10" descr="C:\Documents and Settings\Admin\Рабочий стол\4 б\DSCN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4 б\DSCN5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71" cy="203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FA" w:rsidRDefault="00D4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Ожегина Александра и Безматерных Елизавета</w:t>
      </w:r>
      <w:r w:rsidR="00AB5F08">
        <w:rPr>
          <w:rFonts w:ascii="Times New Roman" w:hAnsi="Times New Roman" w:cs="Times New Roman"/>
          <w:sz w:val="28"/>
          <w:szCs w:val="28"/>
        </w:rPr>
        <w:t xml:space="preserve"> за работой.</w:t>
      </w:r>
    </w:p>
    <w:p w:rsidR="00D402FA" w:rsidRDefault="00D4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5510" cy="2900257"/>
            <wp:effectExtent l="19050" t="0" r="0" b="0"/>
            <wp:docPr id="11" name="Рисунок 11" descr="C:\Documents and Settings\Admin\Рабочий стол\Новая папка\IMG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IMG_1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43" cy="2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FA" w:rsidRDefault="00D4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работа</w:t>
      </w:r>
      <w:r w:rsidR="007855D4">
        <w:rPr>
          <w:rFonts w:ascii="Times New Roman" w:hAnsi="Times New Roman" w:cs="Times New Roman"/>
          <w:sz w:val="28"/>
          <w:szCs w:val="28"/>
        </w:rPr>
        <w:t xml:space="preserve"> с применением аппликации из бархатной бумаги и акварели.</w:t>
      </w:r>
    </w:p>
    <w:p w:rsidR="00EC3B54" w:rsidRDefault="00EC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053731" cy="21730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19" cy="217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54" w:rsidRDefault="00EC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храм</w:t>
      </w:r>
    </w:p>
    <w:p w:rsidR="00EC3B54" w:rsidRDefault="00EC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5510" cy="2900823"/>
            <wp:effectExtent l="19050" t="0" r="0" b="0"/>
            <wp:docPr id="15" name="Рисунок 15" descr="C:\Documents and Settings\Admin\Рабочий стол\4 б\DSCN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4 б\DSCN5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30" cy="29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783" cy="2944139"/>
            <wp:effectExtent l="19050" t="0" r="2017" b="0"/>
            <wp:docPr id="16" name="Рисунок 16" descr="C:\Documents and Settings\Admin\Рабочий стол\Новая папка\IMG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\IMG_13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49" cy="29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4B" w:rsidRDefault="00EC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536D4B">
        <w:rPr>
          <w:rFonts w:ascii="Times New Roman" w:hAnsi="Times New Roman" w:cs="Times New Roman"/>
          <w:sz w:val="28"/>
          <w:szCs w:val="28"/>
        </w:rPr>
        <w:t>творят</w:t>
      </w:r>
      <w:r w:rsidR="00C63FC1">
        <w:rPr>
          <w:rFonts w:ascii="Times New Roman" w:hAnsi="Times New Roman" w:cs="Times New Roman"/>
          <w:sz w:val="28"/>
          <w:szCs w:val="28"/>
        </w:rPr>
        <w:t xml:space="preserve">. Рябова Екатерина </w:t>
      </w:r>
      <w:r w:rsidR="00536D4B">
        <w:rPr>
          <w:rFonts w:ascii="Times New Roman" w:hAnsi="Times New Roman" w:cs="Times New Roman"/>
          <w:sz w:val="28"/>
          <w:szCs w:val="28"/>
        </w:rPr>
        <w:t xml:space="preserve">          Готовая работа.</w:t>
      </w:r>
    </w:p>
    <w:p w:rsidR="00536D4B" w:rsidRDefault="00C63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аппликацию из ткани, </w:t>
      </w:r>
    </w:p>
    <w:p w:rsidR="00EC3B54" w:rsidRDefault="00C63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спутина Кристина работает акварелью</w:t>
      </w:r>
      <w:r w:rsidR="00536D4B">
        <w:rPr>
          <w:rFonts w:ascii="Times New Roman" w:hAnsi="Times New Roman" w:cs="Times New Roman"/>
          <w:sz w:val="28"/>
          <w:szCs w:val="28"/>
        </w:rPr>
        <w:t>.</w:t>
      </w:r>
    </w:p>
    <w:p w:rsidR="006F6D98" w:rsidRDefault="006F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036122" cy="220083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0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98" w:rsidRDefault="00E9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 машиностроителей</w:t>
      </w:r>
      <w:bookmarkStart w:id="0" w:name="_GoBack"/>
      <w:bookmarkEnd w:id="0"/>
      <w:r w:rsidR="006F6D98">
        <w:rPr>
          <w:rFonts w:ascii="Times New Roman" w:hAnsi="Times New Roman" w:cs="Times New Roman"/>
          <w:sz w:val="28"/>
          <w:szCs w:val="28"/>
        </w:rPr>
        <w:t xml:space="preserve"> (Особняк купца </w:t>
      </w:r>
      <w:proofErr w:type="spellStart"/>
      <w:r w:rsidR="006F6D98">
        <w:rPr>
          <w:rFonts w:ascii="Times New Roman" w:hAnsi="Times New Roman" w:cs="Times New Roman"/>
          <w:sz w:val="28"/>
          <w:szCs w:val="28"/>
        </w:rPr>
        <w:t>М.И.Грибушина</w:t>
      </w:r>
      <w:proofErr w:type="spellEnd"/>
      <w:r w:rsidR="006F6D98">
        <w:rPr>
          <w:rFonts w:ascii="Times New Roman" w:hAnsi="Times New Roman" w:cs="Times New Roman"/>
          <w:sz w:val="28"/>
          <w:szCs w:val="28"/>
        </w:rPr>
        <w:t>)</w:t>
      </w:r>
    </w:p>
    <w:p w:rsidR="006F6D98" w:rsidRDefault="006F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873" cy="2643605"/>
            <wp:effectExtent l="19050" t="0" r="0" b="0"/>
            <wp:docPr id="20" name="Рисунок 20" descr="C:\Documents and Settings\Admin\Рабочий стол\4 б\DSCN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4 б\DSCN5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54" cy="2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599345"/>
            <wp:effectExtent l="19050" t="0" r="0" b="0"/>
            <wp:docPr id="3" name="Рисунок 22" descr="C:\Documents and Settings\Admin\Рабочий стол\Новая папка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Новая папка\IMG_1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02" cy="26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91" w:rsidRDefault="00C71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нова Валерия использует в своей работе сухие веточки, вату, кружево…</w:t>
      </w:r>
    </w:p>
    <w:p w:rsidR="00717457" w:rsidRDefault="00717457">
      <w:pPr>
        <w:rPr>
          <w:rFonts w:ascii="Times New Roman" w:hAnsi="Times New Roman" w:cs="Times New Roman"/>
          <w:sz w:val="28"/>
          <w:szCs w:val="28"/>
        </w:rPr>
      </w:pPr>
    </w:p>
    <w:p w:rsidR="00234D05" w:rsidRDefault="00234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9760" cy="4308152"/>
            <wp:effectExtent l="19050" t="0" r="8740" b="0"/>
            <wp:docPr id="32" name="Рисунок 32" descr="C:\Documents and Settings\Admin\Рабочий стол\4 б\DSCN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4 б\DSCN54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93" cy="430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05" w:rsidRDefault="00234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«Старина Кунгур» в рекреации школьного коридора.</w:t>
      </w:r>
    </w:p>
    <w:p w:rsidR="00234D05" w:rsidRDefault="00234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0D1DC0">
        <w:rPr>
          <w:rFonts w:ascii="Times New Roman" w:hAnsi="Times New Roman" w:cs="Times New Roman"/>
          <w:sz w:val="28"/>
          <w:szCs w:val="28"/>
        </w:rPr>
        <w:t xml:space="preserve">родителями-специалистами, работающими в </w:t>
      </w:r>
      <w:proofErr w:type="gramStart"/>
      <w:r w:rsidR="000D1DC0">
        <w:rPr>
          <w:rFonts w:ascii="Times New Roman" w:hAnsi="Times New Roman" w:cs="Times New Roman"/>
          <w:sz w:val="28"/>
          <w:szCs w:val="28"/>
        </w:rPr>
        <w:t xml:space="preserve">команде 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овой Ольгой Николаевной и Павловой Натальей Юрьевной.</w:t>
      </w:r>
    </w:p>
    <w:p w:rsidR="00234D05" w:rsidRDefault="00234D05">
      <w:pPr>
        <w:rPr>
          <w:rFonts w:ascii="Times New Roman" w:hAnsi="Times New Roman" w:cs="Times New Roman"/>
          <w:sz w:val="28"/>
          <w:szCs w:val="28"/>
        </w:rPr>
      </w:pPr>
    </w:p>
    <w:sectPr w:rsidR="00234D05" w:rsidSect="00D402F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277D"/>
    <w:rsid w:val="000D1DC0"/>
    <w:rsid w:val="0010277D"/>
    <w:rsid w:val="00234D05"/>
    <w:rsid w:val="002A3961"/>
    <w:rsid w:val="002B22D6"/>
    <w:rsid w:val="003E6D44"/>
    <w:rsid w:val="003F1E05"/>
    <w:rsid w:val="0047490D"/>
    <w:rsid w:val="00536D4B"/>
    <w:rsid w:val="005E45AF"/>
    <w:rsid w:val="006F6D98"/>
    <w:rsid w:val="00706BAD"/>
    <w:rsid w:val="00717457"/>
    <w:rsid w:val="007529D5"/>
    <w:rsid w:val="007855D4"/>
    <w:rsid w:val="009E6A6C"/>
    <w:rsid w:val="00A93283"/>
    <w:rsid w:val="00AB5F08"/>
    <w:rsid w:val="00AC1EDD"/>
    <w:rsid w:val="00B20891"/>
    <w:rsid w:val="00BB762E"/>
    <w:rsid w:val="00C63FC1"/>
    <w:rsid w:val="00C7145C"/>
    <w:rsid w:val="00CD056F"/>
    <w:rsid w:val="00D402FA"/>
    <w:rsid w:val="00D82D21"/>
    <w:rsid w:val="00E13118"/>
    <w:rsid w:val="00E90C78"/>
    <w:rsid w:val="00E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BF56"/>
  <w15:docId w15:val="{9E47DC38-E5B3-49FD-962E-82072122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48A3-401F-434F-A176-8D5D533B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04-26T21:34:00Z</dcterms:created>
  <dcterms:modified xsi:type="dcterms:W3CDTF">2018-08-31T06:35:00Z</dcterms:modified>
</cp:coreProperties>
</file>